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7D" w:rsidRDefault="0094797D" w:rsidP="00DE2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97D" w:rsidRDefault="0094797D" w:rsidP="0094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4797D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 №11 з теми «Відсотки. Середнє арифметичне»</w:t>
      </w:r>
    </w:p>
    <w:bookmarkEnd w:id="0"/>
    <w:p w:rsidR="0094797D" w:rsidRPr="0094797D" w:rsidRDefault="0094797D" w:rsidP="0094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230" w:rsidRPr="0094797D" w:rsidRDefault="00926230" w:rsidP="0094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7D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:rsidR="00926230" w:rsidRPr="0094797D" w:rsidRDefault="00FF0B6C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1. Запишіть 1</w:t>
      </w:r>
      <w:r w:rsidR="00926230" w:rsidRPr="0094797D">
        <w:rPr>
          <w:rFonts w:ascii="Times New Roman" w:hAnsi="Times New Roman" w:cs="Times New Roman"/>
          <w:sz w:val="28"/>
          <w:szCs w:val="28"/>
        </w:rPr>
        <w:t>35 % у вигляді десяткового дробу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   а) 0,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135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1,35;   в) 0,0135;   г) 13,5.</w:t>
      </w:r>
    </w:p>
    <w:p w:rsidR="00DE276B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2.  Знайдіть 3 % від числа 150.                   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 xml:space="preserve">   а) 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50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5;   в) 45;   г) 4,5.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3</w:t>
      </w:r>
      <w:r w:rsidR="00926230" w:rsidRPr="0094797D">
        <w:rPr>
          <w:rFonts w:ascii="Times New Roman" w:hAnsi="Times New Roman" w:cs="Times New Roman"/>
          <w:sz w:val="28"/>
          <w:szCs w:val="28"/>
        </w:rPr>
        <w:t>. Знайдіть число, якщо відомо, що 16 % його дорівнюють 80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 xml:space="preserve">   а) 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400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600;   в) 500;   г) 800.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4</w:t>
      </w:r>
      <w:r w:rsidR="00926230" w:rsidRPr="0094797D">
        <w:rPr>
          <w:rFonts w:ascii="Times New Roman" w:hAnsi="Times New Roman" w:cs="Times New Roman"/>
          <w:sz w:val="28"/>
          <w:szCs w:val="28"/>
        </w:rPr>
        <w:t xml:space="preserve">. Знайдіть </w:t>
      </w:r>
      <w:r w:rsidR="000F2DBC" w:rsidRPr="0094797D">
        <w:rPr>
          <w:rFonts w:ascii="Times New Roman" w:hAnsi="Times New Roman" w:cs="Times New Roman"/>
          <w:sz w:val="28"/>
          <w:szCs w:val="28"/>
        </w:rPr>
        <w:t>середину</w:t>
      </w:r>
      <w:r w:rsidR="00926230" w:rsidRPr="0094797D">
        <w:rPr>
          <w:rFonts w:ascii="Times New Roman" w:hAnsi="Times New Roman" w:cs="Times New Roman"/>
          <w:sz w:val="28"/>
          <w:szCs w:val="28"/>
        </w:rPr>
        <w:t xml:space="preserve"> арифметичне чисел 32; 35; 44; 22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   а) 33,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25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32,35;   в) 23,53;   г) 25,33.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5</w:t>
      </w:r>
      <w:r w:rsidR="003A0BF3" w:rsidRPr="0094797D">
        <w:rPr>
          <w:rFonts w:ascii="Times New Roman" w:hAnsi="Times New Roman" w:cs="Times New Roman"/>
          <w:sz w:val="28"/>
          <w:szCs w:val="28"/>
        </w:rPr>
        <w:t>. Відомо, що 85 грн становлять 34 % певної суми. Знайдіть цю суму.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6</w:t>
      </w:r>
      <w:r w:rsidR="00926230" w:rsidRPr="0094797D">
        <w:rPr>
          <w:rFonts w:ascii="Times New Roman" w:hAnsi="Times New Roman" w:cs="Times New Roman"/>
          <w:sz w:val="28"/>
          <w:szCs w:val="28"/>
        </w:rPr>
        <w:t>. Огірки містять 95 % води. Скільки кілограмів води у 20 кг огірків?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7</w:t>
      </w:r>
      <w:r w:rsidR="00926230" w:rsidRPr="0094797D">
        <w:rPr>
          <w:rFonts w:ascii="Times New Roman" w:hAnsi="Times New Roman" w:cs="Times New Roman"/>
          <w:sz w:val="28"/>
          <w:szCs w:val="28"/>
        </w:rPr>
        <w:t xml:space="preserve">.  Автомобіль рухався 3 год зі швидкістю 52,5 км/год і 2 год зі швидкістю 45,2 км/год. Знайдіть середню швидкість руху автомобіля. </w:t>
      </w:r>
    </w:p>
    <w:p w:rsidR="00DE276B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94797D">
        <w:rPr>
          <w:rFonts w:ascii="Times New Roman" w:hAnsi="Times New Roman" w:cs="Times New Roman"/>
          <w:sz w:val="28"/>
          <w:szCs w:val="28"/>
        </w:rPr>
        <w:t>За три дні продали 48 кг бананів. Першого дня продали 35 % усіх бананів. Кількість бананів, проданих першого дня, становить 80 % кількості бананів, проданих другого дня. Скільки кілограмів бананів продали третього дня?</w:t>
      </w:r>
    </w:p>
    <w:p w:rsidR="000F2DBC" w:rsidRPr="0094797D" w:rsidRDefault="000F2DBC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230" w:rsidRPr="0094797D" w:rsidRDefault="00926230" w:rsidP="0094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97D">
        <w:rPr>
          <w:rFonts w:ascii="Times New Roman" w:hAnsi="Times New Roman" w:cs="Times New Roman"/>
          <w:b/>
          <w:sz w:val="28"/>
          <w:szCs w:val="28"/>
        </w:rPr>
        <w:t>Варіант 2</w:t>
      </w:r>
    </w:p>
    <w:p w:rsidR="00926230" w:rsidRPr="0094797D" w:rsidRDefault="00FF0B6C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1. Запишіть 1</w:t>
      </w:r>
      <w:r w:rsidR="00926230" w:rsidRPr="0094797D">
        <w:rPr>
          <w:rFonts w:ascii="Times New Roman" w:hAnsi="Times New Roman" w:cs="Times New Roman"/>
          <w:sz w:val="28"/>
          <w:szCs w:val="28"/>
        </w:rPr>
        <w:t>75 % у вигляді десяткового дробу.</w:t>
      </w:r>
    </w:p>
    <w:p w:rsidR="00926230" w:rsidRPr="0094797D" w:rsidRDefault="00FF0B6C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   а) 0,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175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17,</w:t>
      </w:r>
      <w:r w:rsidR="00926230" w:rsidRPr="0094797D">
        <w:rPr>
          <w:rFonts w:ascii="Times New Roman" w:hAnsi="Times New Roman" w:cs="Times New Roman"/>
          <w:sz w:val="28"/>
          <w:szCs w:val="28"/>
        </w:rPr>
        <w:t>5;   в) 0,0175;   г) 1</w:t>
      </w:r>
      <w:r w:rsidRPr="0094797D">
        <w:rPr>
          <w:rFonts w:ascii="Times New Roman" w:hAnsi="Times New Roman" w:cs="Times New Roman"/>
          <w:sz w:val="28"/>
          <w:szCs w:val="28"/>
        </w:rPr>
        <w:t>,</w:t>
      </w:r>
      <w:r w:rsidR="00926230" w:rsidRPr="0094797D">
        <w:rPr>
          <w:rFonts w:ascii="Times New Roman" w:hAnsi="Times New Roman" w:cs="Times New Roman"/>
          <w:sz w:val="28"/>
          <w:szCs w:val="28"/>
        </w:rPr>
        <w:t>75.</w:t>
      </w:r>
    </w:p>
    <w:p w:rsidR="00DE276B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2.  Знайдіть 7 % від числа 210.                    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 xml:space="preserve">  а) 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30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14,7;   в) 3;   г) 147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3. Знайдіть число, якщо відомо, що 18 % його дорівнюють 45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 xml:space="preserve">   а) 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250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225;   в) 180;   г) 90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4. Знайдіть середнє арифметичне чисел 12; 25; 42; 54.</w:t>
      </w:r>
    </w:p>
    <w:p w:rsidR="00926230" w:rsidRPr="0094797D" w:rsidRDefault="00926230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   а) 32,</w:t>
      </w:r>
      <w:proofErr w:type="gramStart"/>
      <w:r w:rsidRPr="0094797D">
        <w:rPr>
          <w:rFonts w:ascii="Times New Roman" w:hAnsi="Times New Roman" w:cs="Times New Roman"/>
          <w:sz w:val="28"/>
          <w:szCs w:val="28"/>
        </w:rPr>
        <w:t>35;   </w:t>
      </w:r>
      <w:proofErr w:type="gramEnd"/>
      <w:r w:rsidRPr="0094797D">
        <w:rPr>
          <w:rFonts w:ascii="Times New Roman" w:hAnsi="Times New Roman" w:cs="Times New Roman"/>
          <w:sz w:val="28"/>
          <w:szCs w:val="28"/>
        </w:rPr>
        <w:t>б) 33,25;   в) 23,53;   г) 25,33.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5</w:t>
      </w:r>
      <w:r w:rsidR="003A0BF3" w:rsidRPr="0094797D">
        <w:rPr>
          <w:rFonts w:ascii="Times New Roman" w:hAnsi="Times New Roman" w:cs="Times New Roman"/>
          <w:sz w:val="28"/>
          <w:szCs w:val="28"/>
        </w:rPr>
        <w:t>. Насос перекачав до басейну 48 м</w:t>
      </w:r>
      <w:r w:rsidR="00935FA7" w:rsidRPr="009479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A0BF3" w:rsidRPr="0094797D">
        <w:rPr>
          <w:rFonts w:ascii="Times New Roman" w:hAnsi="Times New Roman" w:cs="Times New Roman"/>
          <w:sz w:val="28"/>
          <w:szCs w:val="28"/>
        </w:rPr>
        <w:t> води, що становить 60 % об’єму басейну. Який об’єм басейну?</w:t>
      </w:r>
    </w:p>
    <w:p w:rsidR="00926230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6</w:t>
      </w:r>
      <w:r w:rsidR="00926230" w:rsidRPr="0094797D">
        <w:rPr>
          <w:rFonts w:ascii="Times New Roman" w:hAnsi="Times New Roman" w:cs="Times New Roman"/>
          <w:sz w:val="28"/>
          <w:szCs w:val="28"/>
        </w:rPr>
        <w:t>. Полуниця містить 6 % цукру. Скільки кілограмів цукру у 12 кг полуниці?</w:t>
      </w:r>
    </w:p>
    <w:p w:rsidR="00DE276B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</w:rPr>
        <w:t>7</w:t>
      </w:r>
      <w:r w:rsidR="00926230" w:rsidRPr="0094797D">
        <w:rPr>
          <w:rFonts w:ascii="Times New Roman" w:hAnsi="Times New Roman" w:cs="Times New Roman"/>
          <w:sz w:val="28"/>
          <w:szCs w:val="28"/>
        </w:rPr>
        <w:t xml:space="preserve">. </w:t>
      </w:r>
      <w:r w:rsidRPr="0094797D">
        <w:rPr>
          <w:rFonts w:ascii="Times New Roman" w:hAnsi="Times New Roman" w:cs="Times New Roman"/>
          <w:sz w:val="28"/>
          <w:szCs w:val="28"/>
        </w:rPr>
        <w:t>Автомобіль рухався 3 год зі швидкістю 82,5 км/год і 2 год зі швидкістю 92,2 км/год. Знайдіть середню швидкість руху автомобіля.</w:t>
      </w:r>
    </w:p>
    <w:p w:rsidR="00DE276B" w:rsidRPr="0094797D" w:rsidRDefault="00DE276B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97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26230" w:rsidRPr="0094797D">
        <w:rPr>
          <w:rFonts w:ascii="Times New Roman" w:hAnsi="Times New Roman" w:cs="Times New Roman"/>
          <w:sz w:val="28"/>
          <w:szCs w:val="28"/>
        </w:rPr>
        <w:t>На присадибній ділянці ростуть смородина, малина та аґрус – усього 60 кущів. Малина становить 35 % усієї кількості кущів. Кількість кущів малини становить 70 % кількості кущів смородини. Скільки кущів аґрусу на присадибній ділянці?</w:t>
      </w:r>
    </w:p>
    <w:p w:rsidR="00270056" w:rsidRPr="0094797D" w:rsidRDefault="0094797D" w:rsidP="00DE2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056" w:rsidRPr="0094797D" w:rsidSect="0094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0D"/>
    <w:rsid w:val="00005954"/>
    <w:rsid w:val="000F2DBC"/>
    <w:rsid w:val="0016480D"/>
    <w:rsid w:val="003A0BF3"/>
    <w:rsid w:val="003D4020"/>
    <w:rsid w:val="006C13DA"/>
    <w:rsid w:val="00926230"/>
    <w:rsid w:val="00935FA7"/>
    <w:rsid w:val="0094797D"/>
    <w:rsid w:val="0095463B"/>
    <w:rsid w:val="00DE276B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62785-F259-4F48-B064-2B856EBD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2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0AEA-2F9E-4E74-8DCE-6DCE083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6</cp:revision>
  <cp:lastPrinted>2015-05-03T09:30:00Z</cp:lastPrinted>
  <dcterms:created xsi:type="dcterms:W3CDTF">2015-05-01T05:16:00Z</dcterms:created>
  <dcterms:modified xsi:type="dcterms:W3CDTF">2015-09-21T18:19:00Z</dcterms:modified>
</cp:coreProperties>
</file>